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B0A37C" w:rsidR="00E4321B" w:rsidRPr="00E4321B" w:rsidRDefault="00E623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C40057" w:rsidR="00DF4FD8" w:rsidRPr="00DF4FD8" w:rsidRDefault="00E623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AE7A05" w:rsidR="00DF4FD8" w:rsidRPr="0075070E" w:rsidRDefault="00E623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79A004" w:rsidR="00DF4FD8" w:rsidRPr="00DF4FD8" w:rsidRDefault="00E6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85EC30" w:rsidR="00DF4FD8" w:rsidRPr="00DF4FD8" w:rsidRDefault="00E6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EF5139" w:rsidR="00DF4FD8" w:rsidRPr="00DF4FD8" w:rsidRDefault="00E6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D2D28F" w:rsidR="00DF4FD8" w:rsidRPr="00DF4FD8" w:rsidRDefault="00E6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1E778E" w:rsidR="00DF4FD8" w:rsidRPr="00DF4FD8" w:rsidRDefault="00E6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6FE28" w:rsidR="00DF4FD8" w:rsidRPr="00DF4FD8" w:rsidRDefault="00E6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24686B" w:rsidR="00DF4FD8" w:rsidRPr="00DF4FD8" w:rsidRDefault="00E623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346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16A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42E693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B66F24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7475BB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F1EB83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51977C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BD37FD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A6B537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01A500A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54675F9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A5C94D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B378107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3F59C9E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AB7369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84EB9B9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E57D41C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182722E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78843E5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685BDF4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8718267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32642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4F53BE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0D231A3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D0910C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70B1F5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BB67925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68D50D1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3EF5FA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EB0820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D5E724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64D2B62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F0BB7DB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F993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0ED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7E0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46D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E1D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D8D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EA5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B35D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61F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FBD0C6" w:rsidR="00B87141" w:rsidRPr="0075070E" w:rsidRDefault="00E623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BD632E" w:rsidR="00B87141" w:rsidRPr="00DF4FD8" w:rsidRDefault="00E6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2DFC78" w:rsidR="00B87141" w:rsidRPr="00DF4FD8" w:rsidRDefault="00E6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C66CCC" w:rsidR="00B87141" w:rsidRPr="00DF4FD8" w:rsidRDefault="00E6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72F7D9" w:rsidR="00B87141" w:rsidRPr="00DF4FD8" w:rsidRDefault="00E6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975121" w:rsidR="00B87141" w:rsidRPr="00DF4FD8" w:rsidRDefault="00E6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C21358" w:rsidR="00B87141" w:rsidRPr="00DF4FD8" w:rsidRDefault="00E6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3CA90D" w:rsidR="00B87141" w:rsidRPr="00DF4FD8" w:rsidRDefault="00E623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7A5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C0C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9BF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4E0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730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D2D932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29CE48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1D7AB9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1E919A3" w:rsidR="00DF0BAE" w:rsidRPr="00E623FE" w:rsidRDefault="00E623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3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562287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B7A7D8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A3F2C5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9365BA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F9352C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BEE17F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29BD4D4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F274C8C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A0EC09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B2D44AF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E54173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CAEAEF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AA07E0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55D872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3B723AB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CD9D299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A4C32C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C0F38B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64173A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1E782E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17701E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D96F5A6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68E9CDF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944AEE1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5ABA66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8D89AA2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96D16C" w:rsidR="00DF0BAE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DECD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47F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757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73B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A2B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91C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4B6A28" w:rsidR="00857029" w:rsidRPr="0075070E" w:rsidRDefault="00E623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AA0D19" w:rsidR="00857029" w:rsidRPr="00DF4FD8" w:rsidRDefault="00E6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DE39E6" w:rsidR="00857029" w:rsidRPr="00DF4FD8" w:rsidRDefault="00E6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170520" w:rsidR="00857029" w:rsidRPr="00DF4FD8" w:rsidRDefault="00E6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9EB15A" w:rsidR="00857029" w:rsidRPr="00DF4FD8" w:rsidRDefault="00E6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30936B" w:rsidR="00857029" w:rsidRPr="00DF4FD8" w:rsidRDefault="00E6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A45ACA" w:rsidR="00857029" w:rsidRPr="00DF4FD8" w:rsidRDefault="00E6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41C93B" w:rsidR="00857029" w:rsidRPr="00DF4FD8" w:rsidRDefault="00E623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28C3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84052E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7AB38AA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A7AF95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EB6227D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319239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489F90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061139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857FBD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05699A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163F81B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F6A553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49CF9F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C8C72B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6A2C2C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013D8B3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DC04F6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ADDA2A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81A078B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2402FDE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4520F5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558417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1C5D774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2124FB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5270E81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A461FB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AE9C5E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5212EE8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D4FAEF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CED7F2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AD83A30" w:rsidR="00DF4FD8" w:rsidRPr="004020EB" w:rsidRDefault="00E623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3CF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2E49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627A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DC0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204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52B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811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D47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D0F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E51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9C0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726436" w:rsidR="00C54E9D" w:rsidRDefault="00E623FE">
            <w:r>
              <w:t>Aug 4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D6D9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610B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6988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0F90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9842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3662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3C84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719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ADD4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BD35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CD46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C5C0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15CF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7CB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B6DA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5C87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D656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23FE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5 - Q3 Calendar</dc:title>
  <dc:subject>Quarter 3 Calendar with Dominica Holidays</dc:subject>
  <dc:creator>General Blue Corporation</dc:creator>
  <keywords>Dominica 2025 - Q3 Calendar, Printable, Easy to Customize, Holiday Calendar</keywords>
  <dc:description/>
  <dcterms:created xsi:type="dcterms:W3CDTF">2019-12-12T15:31:00.0000000Z</dcterms:created>
  <dcterms:modified xsi:type="dcterms:W3CDTF">2022-10-18T1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